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bookmarkStart w:id="0" w:name="_GoBack"/>
      <w:bookmarkEnd w:id="0"/>
      <w:r w:rsidRPr="00064DD8">
        <w:rPr>
          <w:rFonts w:cs="Times New Roman" w:hint="eastAsia"/>
          <w:sz w:val="22"/>
        </w:rPr>
        <w:t>（様式第１号）</w:t>
      </w:r>
    </w:p>
    <w:p w:rsidR="0024441B" w:rsidRPr="00064DD8" w:rsidRDefault="0024441B" w:rsidP="0024441B">
      <w:pPr>
        <w:rPr>
          <w:rFonts w:cs="Times New Roman"/>
          <w:sz w:val="22"/>
        </w:rPr>
      </w:pPr>
    </w:p>
    <w:p w:rsidR="00E5048D" w:rsidRDefault="00E5048D" w:rsidP="00064DD8">
      <w:pPr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>令和７年度「みやぎゼロカーボンチャレンジ</w:t>
      </w:r>
      <w:r>
        <w:rPr>
          <w:rFonts w:cs="Times New Roman"/>
          <w:sz w:val="22"/>
        </w:rPr>
        <w:t>2050</w:t>
      </w:r>
      <w:r>
        <w:rPr>
          <w:rFonts w:cs="Times New Roman" w:hint="eastAsia"/>
          <w:sz w:val="22"/>
        </w:rPr>
        <w:t>県民会議」エコタウン推進部会運営</w:t>
      </w:r>
      <w:r w:rsidR="00272D0D" w:rsidRPr="00064DD8">
        <w:rPr>
          <w:rFonts w:cs="Times New Roman"/>
          <w:sz w:val="22"/>
        </w:rPr>
        <w:t>業務</w:t>
      </w:r>
    </w:p>
    <w:p w:rsidR="0024441B" w:rsidRPr="00064DD8" w:rsidRDefault="0024441B" w:rsidP="00064DD8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に係る質問書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tbl>
      <w:tblPr>
        <w:tblStyle w:val="11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6F1A29" w:rsidRPr="00064DD8" w:rsidTr="006F1A29">
        <w:trPr>
          <w:trHeight w:val="89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1A29" w:rsidRPr="00064DD8" w:rsidTr="006F1A29">
        <w:trPr>
          <w:trHeight w:val="1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担当者名　</w:t>
            </w:r>
          </w:p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ＴＥＬ　　</w:t>
            </w:r>
          </w:p>
          <w:p w:rsidR="0024441B" w:rsidRPr="00064DD8" w:rsidRDefault="0024441B" w:rsidP="0024441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 xml:space="preserve">E-mail　　</w:t>
            </w:r>
          </w:p>
        </w:tc>
      </w:tr>
      <w:tr w:rsidR="006F1A29" w:rsidRPr="00064DD8" w:rsidTr="006F1A29">
        <w:trPr>
          <w:trHeight w:val="74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DD8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  <w:p w:rsidR="0024441B" w:rsidRPr="00064DD8" w:rsidRDefault="0024441B" w:rsidP="0024441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441B" w:rsidRPr="00064DD8" w:rsidRDefault="0024441B" w:rsidP="0024441B">
      <w:pPr>
        <w:ind w:left="444" w:hangingChars="202" w:hanging="444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企画提案に当たり質問事項があ</w:t>
      </w:r>
      <w:r w:rsidR="00FA6D51" w:rsidRPr="00064DD8">
        <w:rPr>
          <w:rFonts w:cs="Times New Roman" w:hint="eastAsia"/>
          <w:sz w:val="22"/>
        </w:rPr>
        <w:t>る場合には</w:t>
      </w:r>
      <w:r w:rsidRPr="00064DD8">
        <w:rPr>
          <w:rFonts w:cs="Times New Roman" w:hint="eastAsia"/>
          <w:sz w:val="22"/>
        </w:rPr>
        <w:t>、</w:t>
      </w:r>
      <w:r w:rsidR="00FA6D51" w:rsidRPr="00064DD8">
        <w:rPr>
          <w:rFonts w:cs="Times New Roman" w:hint="eastAsia"/>
          <w:sz w:val="22"/>
        </w:rPr>
        <w:t>本書を</w:t>
      </w:r>
      <w:r w:rsidRPr="00064DD8">
        <w:rPr>
          <w:rFonts w:cs="Times New Roman" w:hint="eastAsia"/>
          <w:sz w:val="22"/>
        </w:rPr>
        <w:t>電子メールで送付すること。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・送付先：宮城県環境生活部環境政策課みやぎゼロカーボン推進班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E-mail：</w:t>
      </w:r>
      <w:hyperlink r:id="rId7" w:history="1">
        <w:r w:rsidR="00C31E3A" w:rsidRPr="00064DD8">
          <w:rPr>
            <w:rStyle w:val="a7"/>
            <w:rFonts w:cs="Times New Roman" w:hint="eastAsia"/>
            <w:sz w:val="22"/>
          </w:rPr>
          <w:t>kankyoe@pref.miyagi.lg.jp</w:t>
        </w:r>
      </w:hyperlink>
    </w:p>
    <w:p w:rsidR="00C31E3A" w:rsidRPr="00064DD8" w:rsidRDefault="00C31E3A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</w:p>
    <w:p w:rsidR="00DE7C11" w:rsidRPr="00064DD8" w:rsidRDefault="00DE7C11" w:rsidP="0024441B">
      <w:pPr>
        <w:widowControl/>
        <w:jc w:val="left"/>
        <w:rPr>
          <w:rFonts w:cs="Times New Roman"/>
          <w:sz w:val="22"/>
        </w:rPr>
      </w:pPr>
    </w:p>
    <w:p w:rsidR="00934578" w:rsidRPr="00064DD8" w:rsidRDefault="00934578" w:rsidP="0024441B">
      <w:pPr>
        <w:widowControl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２号）</w:t>
      </w:r>
    </w:p>
    <w:p w:rsidR="00E5048D" w:rsidRDefault="00E5048D" w:rsidP="00E5048D">
      <w:pPr>
        <w:rPr>
          <w:rFonts w:cs="Times New Roman"/>
          <w:sz w:val="22"/>
        </w:rPr>
      </w:pPr>
    </w:p>
    <w:p w:rsidR="00064DD8" w:rsidRDefault="00E5048D" w:rsidP="00E5048D">
      <w:pPr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>令和７年度「みやぎゼロカーボンチャレンジ2</w:t>
      </w:r>
      <w:r>
        <w:rPr>
          <w:rFonts w:cs="Times New Roman"/>
          <w:sz w:val="22"/>
        </w:rPr>
        <w:t>050</w:t>
      </w:r>
      <w:r>
        <w:rPr>
          <w:rFonts w:cs="Times New Roman" w:hint="eastAsia"/>
          <w:sz w:val="22"/>
        </w:rPr>
        <w:t>県民会議」エコタウン推進部会運営</w:t>
      </w:r>
      <w:r w:rsidR="00272D0D" w:rsidRPr="00064DD8">
        <w:rPr>
          <w:rFonts w:cs="Times New Roman"/>
          <w:sz w:val="22"/>
        </w:rPr>
        <w:t>業務</w:t>
      </w:r>
    </w:p>
    <w:p w:rsidR="0024441B" w:rsidRPr="00064DD8" w:rsidRDefault="0024441B" w:rsidP="00E5048D">
      <w:pPr>
        <w:jc w:val="center"/>
        <w:rPr>
          <w:rFonts w:cs="Times New Roman"/>
          <w:sz w:val="22"/>
          <w:highlight w:val="yellow"/>
        </w:rPr>
      </w:pPr>
      <w:r w:rsidRPr="00064DD8">
        <w:rPr>
          <w:rFonts w:cs="Times New Roman" w:hint="eastAsia"/>
          <w:sz w:val="22"/>
        </w:rPr>
        <w:t>企画提案参加申込書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24441B" w:rsidP="0024441B">
      <w:pPr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年　　月　　日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:rsidR="0024441B" w:rsidRPr="00064DD8" w:rsidRDefault="0024441B" w:rsidP="0024441B">
      <w:pPr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97"/>
          <w:kern w:val="0"/>
          <w:sz w:val="22"/>
          <w:fitText w:val="1050" w:id="-982670336"/>
        </w:rPr>
        <w:t>所在</w:t>
      </w:r>
      <w:r w:rsidRPr="00064DD8">
        <w:rPr>
          <w:rFonts w:cs="Times New Roman" w:hint="eastAsia"/>
          <w:spacing w:val="1"/>
          <w:kern w:val="0"/>
          <w:sz w:val="22"/>
          <w:fitText w:val="1050" w:id="-982670336"/>
        </w:rPr>
        <w:t>地</w:t>
      </w:r>
    </w:p>
    <w:p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28"/>
          <w:kern w:val="0"/>
          <w:sz w:val="22"/>
          <w:fitText w:val="1050" w:id="-982670335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050" w:id="-982670335"/>
        </w:rPr>
        <w:t>名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</w:t>
      </w: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</w:p>
    <w:p w:rsidR="0024441B" w:rsidRPr="00064DD8" w:rsidRDefault="00810241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このことについて、</w:t>
      </w:r>
      <w:r w:rsidR="0024441B" w:rsidRPr="00064DD8">
        <w:rPr>
          <w:rFonts w:cs="Times New Roman" w:hint="eastAsia"/>
          <w:sz w:val="22"/>
        </w:rPr>
        <w:t>下記のとおり関係書類を添えて申し込みます。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記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１　申込者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308"/>
        <w:gridCol w:w="2976"/>
      </w:tblGrid>
      <w:tr w:rsidR="006F1A29" w:rsidRPr="00064DD8" w:rsidTr="00C61CA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1B" w:rsidRPr="00064DD8" w:rsidRDefault="0024441B" w:rsidP="00C61CA5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所等所在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〒</w:t>
            </w: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事業者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（フリガナ）</w:t>
            </w:r>
          </w:p>
        </w:tc>
      </w:tr>
      <w:tr w:rsidR="006F1A29" w:rsidRPr="00064DD8" w:rsidTr="006F1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1B" w:rsidRPr="00064DD8" w:rsidRDefault="0024441B" w:rsidP="0024441B">
            <w:pPr>
              <w:widowControl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業種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従業員数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 xml:space="preserve">　　　人</w:t>
            </w: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代表者職名･氏名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主な事業内容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F1A29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部署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24441B" w:rsidRPr="00064DD8" w:rsidTr="006F1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担当者電話番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  <w:r w:rsidRPr="00064DD8">
              <w:rPr>
                <w:rFonts w:cs="Times New Roman" w:hint="eastAsia"/>
                <w:sz w:val="22"/>
              </w:rPr>
              <w:t>E-mailアドレ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B" w:rsidRPr="00064DD8" w:rsidRDefault="0024441B" w:rsidP="0024441B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:rsidR="0024441B" w:rsidRPr="00064DD8" w:rsidRDefault="0024441B" w:rsidP="0024441B">
      <w:pPr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２　添付書類</w:t>
      </w:r>
    </w:p>
    <w:p w:rsidR="0024441B" w:rsidRPr="00064DD8" w:rsidRDefault="0024441B" w:rsidP="0024441B">
      <w:pPr>
        <w:ind w:firstLineChars="100" w:firstLine="220"/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・宣誓書（様式第３号）</w:t>
      </w:r>
    </w:p>
    <w:p w:rsidR="0024441B" w:rsidRPr="00064DD8" w:rsidRDefault="0024441B" w:rsidP="0024441B">
      <w:pPr>
        <w:ind w:leftChars="100" w:left="460" w:hangingChars="100" w:hanging="220"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widowControl/>
        <w:jc w:val="left"/>
        <w:rPr>
          <w:rFonts w:cs="Times New Roman"/>
          <w:sz w:val="22"/>
        </w:rPr>
      </w:pPr>
      <w:r w:rsidRPr="00064DD8">
        <w:rPr>
          <w:rFonts w:cs="Times New Roman" w:hint="eastAsia"/>
          <w:kern w:val="0"/>
          <w:sz w:val="22"/>
        </w:rPr>
        <w:br w:type="page"/>
      </w:r>
    </w:p>
    <w:p w:rsidR="0024441B" w:rsidRPr="00064DD8" w:rsidRDefault="0024441B" w:rsidP="0024441B">
      <w:pPr>
        <w:keepNext/>
        <w:outlineLvl w:val="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lastRenderedPageBreak/>
        <w:t>（様式第３号）</w:t>
      </w:r>
    </w:p>
    <w:p w:rsidR="0024441B" w:rsidRPr="00064DD8" w:rsidRDefault="0024441B" w:rsidP="0024441B">
      <w:pPr>
        <w:spacing w:line="360" w:lineRule="exact"/>
        <w:rPr>
          <w:rFonts w:cs="Times New Roman"/>
          <w:b/>
          <w:sz w:val="22"/>
        </w:rPr>
      </w:pPr>
    </w:p>
    <w:p w:rsidR="00272D0D" w:rsidRPr="00064DD8" w:rsidRDefault="00E5048D" w:rsidP="00E5048D">
      <w:pPr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>令和７年度「みやぎゼロカーボンチャレンジ2</w:t>
      </w:r>
      <w:r>
        <w:rPr>
          <w:rFonts w:cs="Times New Roman"/>
          <w:sz w:val="22"/>
        </w:rPr>
        <w:t>050県民会議」エコタウン推進部会運営業務</w:t>
      </w:r>
    </w:p>
    <w:p w:rsidR="0024441B" w:rsidRPr="00064DD8" w:rsidRDefault="0024441B" w:rsidP="00E5048D">
      <w:pPr>
        <w:jc w:val="center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企画提案宣誓書</w:t>
      </w:r>
    </w:p>
    <w:p w:rsidR="0024441B" w:rsidRPr="00064DD8" w:rsidRDefault="0024441B" w:rsidP="0024441B">
      <w:pPr>
        <w:spacing w:line="360" w:lineRule="exact"/>
        <w:jc w:val="center"/>
        <w:rPr>
          <w:rFonts w:cs="Times New Roman"/>
          <w:b/>
          <w:sz w:val="22"/>
        </w:rPr>
      </w:pPr>
    </w:p>
    <w:p w:rsidR="0024441B" w:rsidRPr="00064DD8" w:rsidRDefault="0024441B" w:rsidP="0024441B">
      <w:pPr>
        <w:spacing w:line="360" w:lineRule="exact"/>
        <w:jc w:val="righ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年　　月　　日</w:t>
      </w:r>
    </w:p>
    <w:p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:rsidR="0024441B" w:rsidRPr="00064DD8" w:rsidRDefault="0024441B" w:rsidP="0024441B">
      <w:pPr>
        <w:spacing w:line="360" w:lineRule="exact"/>
        <w:ind w:firstLineChars="100" w:firstLine="220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>宮城県知事　　村井　嘉浩　殿</w:t>
      </w:r>
    </w:p>
    <w:p w:rsidR="0024441B" w:rsidRPr="00064DD8" w:rsidRDefault="0024441B" w:rsidP="0024441B">
      <w:pPr>
        <w:spacing w:line="360" w:lineRule="exact"/>
        <w:jc w:val="left"/>
        <w:rPr>
          <w:rFonts w:cs="Times New Roman"/>
          <w:sz w:val="22"/>
        </w:rPr>
      </w:pP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135"/>
          <w:kern w:val="0"/>
          <w:sz w:val="22"/>
          <w:fitText w:val="1200" w:id="-982670334"/>
        </w:rPr>
        <w:t>所在</w:t>
      </w:r>
      <w:r w:rsidRPr="00064DD8">
        <w:rPr>
          <w:rFonts w:cs="Times New Roman" w:hint="eastAsia"/>
          <w:kern w:val="0"/>
          <w:sz w:val="22"/>
          <w:fitText w:val="1200" w:id="-982670334"/>
        </w:rPr>
        <w:t>地</w:t>
      </w:r>
    </w:p>
    <w:p w:rsidR="0024441B" w:rsidRPr="00064DD8" w:rsidRDefault="0024441B" w:rsidP="0024441B">
      <w:pPr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</w:t>
      </w:r>
      <w:r w:rsidRPr="00064DD8">
        <w:rPr>
          <w:rFonts w:cs="Times New Roman" w:hint="eastAsia"/>
          <w:spacing w:val="53"/>
          <w:kern w:val="0"/>
          <w:sz w:val="22"/>
          <w:fitText w:val="1200" w:id="-982670333"/>
        </w:rPr>
        <w:t>事業者</w:t>
      </w:r>
      <w:r w:rsidRPr="00064DD8">
        <w:rPr>
          <w:rFonts w:cs="Times New Roman" w:hint="eastAsia"/>
          <w:spacing w:val="1"/>
          <w:kern w:val="0"/>
          <w:sz w:val="22"/>
          <w:fitText w:val="1200" w:id="-982670333"/>
        </w:rPr>
        <w:t>名</w:t>
      </w:r>
    </w:p>
    <w:p w:rsidR="0024441B" w:rsidRPr="00064DD8" w:rsidRDefault="0024441B" w:rsidP="0024441B">
      <w:pPr>
        <w:jc w:val="left"/>
        <w:rPr>
          <w:rFonts w:cs="Times New Roman"/>
          <w:sz w:val="22"/>
        </w:rPr>
      </w:pPr>
      <w:r w:rsidRPr="00064DD8">
        <w:rPr>
          <w:rFonts w:cs="Times New Roman" w:hint="eastAsia"/>
          <w:sz w:val="22"/>
        </w:rPr>
        <w:t xml:space="preserve">　　　　　　　　　　　　　　　　　　　　代表者氏名　　　　　　　　　　　</w:t>
      </w:r>
    </w:p>
    <w:p w:rsidR="0024441B" w:rsidRPr="00064DD8" w:rsidRDefault="0024441B" w:rsidP="0024441B">
      <w:pPr>
        <w:spacing w:line="360" w:lineRule="exact"/>
        <w:rPr>
          <w:rFonts w:cs="Times New Roman"/>
          <w:sz w:val="22"/>
        </w:rPr>
      </w:pPr>
    </w:p>
    <w:p w:rsidR="0024441B" w:rsidRPr="001128FC" w:rsidRDefault="0024441B" w:rsidP="00810241">
      <w:pPr>
        <w:spacing w:line="360" w:lineRule="exact"/>
        <w:rPr>
          <w:rFonts w:cs="Times New Roman"/>
          <w:szCs w:val="24"/>
        </w:rPr>
      </w:pPr>
      <w:r w:rsidRPr="00064DD8">
        <w:rPr>
          <w:rFonts w:cs="Times New Roman" w:hint="eastAsia"/>
          <w:sz w:val="22"/>
        </w:rPr>
        <w:t xml:space="preserve">　</w:t>
      </w:r>
      <w:r w:rsidR="00E5048D" w:rsidRPr="00E5048D">
        <w:rPr>
          <w:rFonts w:cs="Times New Roman" w:hint="eastAsia"/>
          <w:sz w:val="22"/>
        </w:rPr>
        <w:t>令和７年度「みやぎゼロカーボンチャレンジ</w:t>
      </w:r>
      <w:r w:rsidR="00E5048D" w:rsidRPr="00E5048D">
        <w:rPr>
          <w:rFonts w:cs="Times New Roman"/>
          <w:sz w:val="22"/>
        </w:rPr>
        <w:t>2050県民会議」エコタウン推進部会運営</w:t>
      </w:r>
      <w:r w:rsidR="00272D0D" w:rsidRPr="00064DD8">
        <w:rPr>
          <w:rFonts w:cs="Times New Roman"/>
          <w:sz w:val="22"/>
        </w:rPr>
        <w:t>業務</w:t>
      </w:r>
      <w:r w:rsidRPr="00064DD8">
        <w:rPr>
          <w:rFonts w:cs="Times New Roman" w:hint="eastAsia"/>
          <w:sz w:val="22"/>
        </w:rPr>
        <w:t>受託事業者としての応募にあたり</w:t>
      </w:r>
      <w:r w:rsidR="00810241" w:rsidRPr="00064DD8">
        <w:rPr>
          <w:rFonts w:cs="Times New Roman" w:hint="eastAsia"/>
          <w:sz w:val="22"/>
        </w:rPr>
        <w:t>、</w:t>
      </w:r>
      <w:r w:rsidR="00E5048D" w:rsidRPr="00E5048D">
        <w:rPr>
          <w:rFonts w:cs="Times New Roman" w:hint="eastAsia"/>
          <w:sz w:val="22"/>
        </w:rPr>
        <w:t>令和７年度「みやぎゼロカーボンチャレンジ</w:t>
      </w:r>
      <w:r w:rsidR="00E5048D" w:rsidRPr="00E5048D">
        <w:rPr>
          <w:rFonts w:cs="Times New Roman"/>
          <w:sz w:val="22"/>
        </w:rPr>
        <w:t>2050県民会議」エコタウン推進部会運営</w:t>
      </w:r>
      <w:r w:rsidR="00810241" w:rsidRPr="00064DD8">
        <w:rPr>
          <w:rFonts w:cs="Times New Roman"/>
          <w:sz w:val="22"/>
        </w:rPr>
        <w:t>業務</w:t>
      </w:r>
      <w:r w:rsidR="00810241" w:rsidRPr="00064DD8">
        <w:rPr>
          <w:rFonts w:cs="Times New Roman" w:hint="eastAsia"/>
          <w:sz w:val="22"/>
        </w:rPr>
        <w:t>企画提案募集要領</w:t>
      </w:r>
      <w:r w:rsidR="00B55863" w:rsidRPr="00064DD8">
        <w:rPr>
          <w:rFonts w:cs="Times New Roman" w:hint="eastAsia"/>
          <w:sz w:val="22"/>
        </w:rPr>
        <w:t>の２に規定された応募資格を全て満たし</w:t>
      </w:r>
      <w:r w:rsidR="00810241" w:rsidRPr="00064DD8">
        <w:rPr>
          <w:rFonts w:cs="Times New Roman" w:hint="eastAsia"/>
          <w:sz w:val="22"/>
        </w:rPr>
        <w:t>、</w:t>
      </w:r>
      <w:r w:rsidRPr="00064DD8">
        <w:rPr>
          <w:rFonts w:cs="Times New Roman" w:hint="eastAsia"/>
          <w:sz w:val="22"/>
        </w:rPr>
        <w:t>本業務を的確に遂行するに足りる能力を</w:t>
      </w:r>
      <w:r w:rsidRPr="001128FC">
        <w:rPr>
          <w:rFonts w:cs="Times New Roman" w:hint="eastAsia"/>
          <w:szCs w:val="24"/>
        </w:rPr>
        <w:t>有していることを宣誓します。</w:t>
      </w:r>
    </w:p>
    <w:sectPr w:rsidR="0024441B" w:rsidRPr="001128FC" w:rsidSect="00DE7C11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E" w:rsidRDefault="009C478E" w:rsidP="00EE37C1">
      <w:r>
        <w:separator/>
      </w:r>
    </w:p>
  </w:endnote>
  <w:endnote w:type="continuationSeparator" w:id="0">
    <w:p w:rsidR="009C478E" w:rsidRDefault="009C478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A29" w:rsidRDefault="006F1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E" w:rsidRDefault="009C478E" w:rsidP="00EE37C1">
      <w:r>
        <w:separator/>
      </w:r>
    </w:p>
  </w:footnote>
  <w:footnote w:type="continuationSeparator" w:id="0">
    <w:p w:rsidR="009C478E" w:rsidRDefault="009C478E" w:rsidP="00EE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C8"/>
    <w:rsid w:val="00002620"/>
    <w:rsid w:val="00014516"/>
    <w:rsid w:val="0002173C"/>
    <w:rsid w:val="00024807"/>
    <w:rsid w:val="00031D3B"/>
    <w:rsid w:val="00046E07"/>
    <w:rsid w:val="000618A7"/>
    <w:rsid w:val="000622DD"/>
    <w:rsid w:val="00064DD8"/>
    <w:rsid w:val="00066348"/>
    <w:rsid w:val="000708E9"/>
    <w:rsid w:val="00076181"/>
    <w:rsid w:val="00084E02"/>
    <w:rsid w:val="00087C91"/>
    <w:rsid w:val="000C1C4E"/>
    <w:rsid w:val="000E7A61"/>
    <w:rsid w:val="000F302D"/>
    <w:rsid w:val="000F3C94"/>
    <w:rsid w:val="000F41A5"/>
    <w:rsid w:val="000F736D"/>
    <w:rsid w:val="00105880"/>
    <w:rsid w:val="00107E15"/>
    <w:rsid w:val="001128FC"/>
    <w:rsid w:val="00117785"/>
    <w:rsid w:val="00136962"/>
    <w:rsid w:val="00163343"/>
    <w:rsid w:val="00194BAF"/>
    <w:rsid w:val="00195574"/>
    <w:rsid w:val="001B3A61"/>
    <w:rsid w:val="001D0560"/>
    <w:rsid w:val="00201A2A"/>
    <w:rsid w:val="00226238"/>
    <w:rsid w:val="00227E35"/>
    <w:rsid w:val="002324BA"/>
    <w:rsid w:val="00240CEE"/>
    <w:rsid w:val="002414EF"/>
    <w:rsid w:val="0024441B"/>
    <w:rsid w:val="00250CC5"/>
    <w:rsid w:val="00251C9A"/>
    <w:rsid w:val="00255C0E"/>
    <w:rsid w:val="002646E2"/>
    <w:rsid w:val="002678FF"/>
    <w:rsid w:val="00272D0D"/>
    <w:rsid w:val="00274EC8"/>
    <w:rsid w:val="00292928"/>
    <w:rsid w:val="00293930"/>
    <w:rsid w:val="002A36FC"/>
    <w:rsid w:val="002B0E2D"/>
    <w:rsid w:val="002E5902"/>
    <w:rsid w:val="002F1C96"/>
    <w:rsid w:val="002F5453"/>
    <w:rsid w:val="00334A3C"/>
    <w:rsid w:val="00343E39"/>
    <w:rsid w:val="00355F42"/>
    <w:rsid w:val="00360E62"/>
    <w:rsid w:val="00362E7A"/>
    <w:rsid w:val="00363118"/>
    <w:rsid w:val="00373D04"/>
    <w:rsid w:val="003751EA"/>
    <w:rsid w:val="003B3B77"/>
    <w:rsid w:val="003C0326"/>
    <w:rsid w:val="003C2237"/>
    <w:rsid w:val="003C747E"/>
    <w:rsid w:val="003D1140"/>
    <w:rsid w:val="003D2E0F"/>
    <w:rsid w:val="004131F0"/>
    <w:rsid w:val="00435160"/>
    <w:rsid w:val="00445AE3"/>
    <w:rsid w:val="00447BB4"/>
    <w:rsid w:val="0045136B"/>
    <w:rsid w:val="00457D1F"/>
    <w:rsid w:val="00465D0D"/>
    <w:rsid w:val="00472AAF"/>
    <w:rsid w:val="00483DA6"/>
    <w:rsid w:val="00486092"/>
    <w:rsid w:val="00491ADF"/>
    <w:rsid w:val="004943F5"/>
    <w:rsid w:val="004A5264"/>
    <w:rsid w:val="004B082A"/>
    <w:rsid w:val="004D066F"/>
    <w:rsid w:val="004D7007"/>
    <w:rsid w:val="004E0E65"/>
    <w:rsid w:val="004E2FE3"/>
    <w:rsid w:val="005065DD"/>
    <w:rsid w:val="00506707"/>
    <w:rsid w:val="00515811"/>
    <w:rsid w:val="00541E28"/>
    <w:rsid w:val="00542DDA"/>
    <w:rsid w:val="00542E68"/>
    <w:rsid w:val="00546E41"/>
    <w:rsid w:val="00555DA7"/>
    <w:rsid w:val="00573739"/>
    <w:rsid w:val="00586A33"/>
    <w:rsid w:val="005938C3"/>
    <w:rsid w:val="0059756D"/>
    <w:rsid w:val="005B20EA"/>
    <w:rsid w:val="005D02E8"/>
    <w:rsid w:val="005D27FE"/>
    <w:rsid w:val="005D5219"/>
    <w:rsid w:val="005F0BAE"/>
    <w:rsid w:val="00636DD7"/>
    <w:rsid w:val="00644EDD"/>
    <w:rsid w:val="006511B1"/>
    <w:rsid w:val="00652222"/>
    <w:rsid w:val="00676B39"/>
    <w:rsid w:val="00685576"/>
    <w:rsid w:val="006A1DD7"/>
    <w:rsid w:val="006A762D"/>
    <w:rsid w:val="006C4C30"/>
    <w:rsid w:val="006D554D"/>
    <w:rsid w:val="006D6371"/>
    <w:rsid w:val="006E5BA5"/>
    <w:rsid w:val="006F1A29"/>
    <w:rsid w:val="007176A3"/>
    <w:rsid w:val="00725D6D"/>
    <w:rsid w:val="00727836"/>
    <w:rsid w:val="007335C8"/>
    <w:rsid w:val="00734E8C"/>
    <w:rsid w:val="00745711"/>
    <w:rsid w:val="00757FE8"/>
    <w:rsid w:val="00783DD8"/>
    <w:rsid w:val="00786574"/>
    <w:rsid w:val="007A04C9"/>
    <w:rsid w:val="007A59AC"/>
    <w:rsid w:val="007F2527"/>
    <w:rsid w:val="00803319"/>
    <w:rsid w:val="00810241"/>
    <w:rsid w:val="0086071A"/>
    <w:rsid w:val="0086136F"/>
    <w:rsid w:val="0086314F"/>
    <w:rsid w:val="00864AD2"/>
    <w:rsid w:val="00876518"/>
    <w:rsid w:val="00895F95"/>
    <w:rsid w:val="008A036F"/>
    <w:rsid w:val="008A6664"/>
    <w:rsid w:val="008B3186"/>
    <w:rsid w:val="008F6B3A"/>
    <w:rsid w:val="0090061C"/>
    <w:rsid w:val="009157AD"/>
    <w:rsid w:val="00916C5E"/>
    <w:rsid w:val="009337A9"/>
    <w:rsid w:val="00934578"/>
    <w:rsid w:val="009460A3"/>
    <w:rsid w:val="00961134"/>
    <w:rsid w:val="00965653"/>
    <w:rsid w:val="009668FC"/>
    <w:rsid w:val="009800DA"/>
    <w:rsid w:val="009879AC"/>
    <w:rsid w:val="009A399E"/>
    <w:rsid w:val="009A3DFF"/>
    <w:rsid w:val="009B3BBA"/>
    <w:rsid w:val="009B5D32"/>
    <w:rsid w:val="009B7658"/>
    <w:rsid w:val="009C0CC9"/>
    <w:rsid w:val="009C2282"/>
    <w:rsid w:val="009C478E"/>
    <w:rsid w:val="009F6520"/>
    <w:rsid w:val="00A15328"/>
    <w:rsid w:val="00A165F2"/>
    <w:rsid w:val="00A33729"/>
    <w:rsid w:val="00A340E9"/>
    <w:rsid w:val="00A434EC"/>
    <w:rsid w:val="00A500C6"/>
    <w:rsid w:val="00A52E23"/>
    <w:rsid w:val="00A75417"/>
    <w:rsid w:val="00A7780E"/>
    <w:rsid w:val="00AB4F29"/>
    <w:rsid w:val="00AF72FA"/>
    <w:rsid w:val="00B05895"/>
    <w:rsid w:val="00B21B30"/>
    <w:rsid w:val="00B312C0"/>
    <w:rsid w:val="00B5374B"/>
    <w:rsid w:val="00B55863"/>
    <w:rsid w:val="00B62C2E"/>
    <w:rsid w:val="00B7470C"/>
    <w:rsid w:val="00B90C5C"/>
    <w:rsid w:val="00BA1587"/>
    <w:rsid w:val="00BC2694"/>
    <w:rsid w:val="00BD40B4"/>
    <w:rsid w:val="00BD4545"/>
    <w:rsid w:val="00BE1DFE"/>
    <w:rsid w:val="00C00E0C"/>
    <w:rsid w:val="00C02FB1"/>
    <w:rsid w:val="00C15A7E"/>
    <w:rsid w:val="00C21BB6"/>
    <w:rsid w:val="00C31E3A"/>
    <w:rsid w:val="00C336A3"/>
    <w:rsid w:val="00C34D64"/>
    <w:rsid w:val="00C61CA5"/>
    <w:rsid w:val="00C626E7"/>
    <w:rsid w:val="00C65A07"/>
    <w:rsid w:val="00C67CBF"/>
    <w:rsid w:val="00C75541"/>
    <w:rsid w:val="00C82CA7"/>
    <w:rsid w:val="00CA4EE4"/>
    <w:rsid w:val="00CC2680"/>
    <w:rsid w:val="00CE4A83"/>
    <w:rsid w:val="00CF0711"/>
    <w:rsid w:val="00D32728"/>
    <w:rsid w:val="00D43EE3"/>
    <w:rsid w:val="00D47CFE"/>
    <w:rsid w:val="00D70ECD"/>
    <w:rsid w:val="00D756A5"/>
    <w:rsid w:val="00D80B5E"/>
    <w:rsid w:val="00DC1F3D"/>
    <w:rsid w:val="00DE029A"/>
    <w:rsid w:val="00DE64B4"/>
    <w:rsid w:val="00DE723A"/>
    <w:rsid w:val="00DE7C11"/>
    <w:rsid w:val="00E06801"/>
    <w:rsid w:val="00E14C2E"/>
    <w:rsid w:val="00E371D7"/>
    <w:rsid w:val="00E5048D"/>
    <w:rsid w:val="00E510C9"/>
    <w:rsid w:val="00E53987"/>
    <w:rsid w:val="00E6067D"/>
    <w:rsid w:val="00E62609"/>
    <w:rsid w:val="00E63848"/>
    <w:rsid w:val="00E67914"/>
    <w:rsid w:val="00E82FC9"/>
    <w:rsid w:val="00E85DED"/>
    <w:rsid w:val="00ED24E9"/>
    <w:rsid w:val="00EE37C1"/>
    <w:rsid w:val="00EE461E"/>
    <w:rsid w:val="00EF7E04"/>
    <w:rsid w:val="00F41AD0"/>
    <w:rsid w:val="00F43839"/>
    <w:rsid w:val="00F45416"/>
    <w:rsid w:val="00F47848"/>
    <w:rsid w:val="00F52911"/>
    <w:rsid w:val="00F866AD"/>
    <w:rsid w:val="00F91D25"/>
    <w:rsid w:val="00F957B3"/>
    <w:rsid w:val="00FA2482"/>
    <w:rsid w:val="00FA6D51"/>
    <w:rsid w:val="00FD61E0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EEEB90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7780E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24441B"/>
    <w:rPr>
      <w:rFonts w:ascii="游明朝" w:eastAsia="游明朝" w:hAnsi="游明朝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本文２"/>
    <w:basedOn w:val="a"/>
    <w:qFormat/>
    <w:rsid w:val="004D066F"/>
    <w:pPr>
      <w:ind w:leftChars="200" w:left="480" w:firstLineChars="100" w:firstLine="240"/>
    </w:pPr>
  </w:style>
  <w:style w:type="paragraph" w:customStyle="1" w:styleId="af">
    <w:name w:val="本文３"/>
    <w:basedOn w:val="a"/>
    <w:qFormat/>
    <w:rsid w:val="002F1C96"/>
    <w:pPr>
      <w:ind w:leftChars="300" w:left="720" w:firstLineChars="100" w:firstLine="2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A59AC"/>
  </w:style>
  <w:style w:type="character" w:customStyle="1" w:styleId="af1">
    <w:name w:val="日付 (文字)"/>
    <w:basedOn w:val="a0"/>
    <w:link w:val="af0"/>
    <w:uiPriority w:val="99"/>
    <w:semiHidden/>
    <w:rsid w:val="007A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nkyoe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9C6-9309-4588-9E87-EDE0B01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4</cp:revision>
  <cp:lastPrinted>2025-04-25T00:19:00Z</cp:lastPrinted>
  <dcterms:created xsi:type="dcterms:W3CDTF">2020-11-16T02:21:00Z</dcterms:created>
  <dcterms:modified xsi:type="dcterms:W3CDTF">2025-06-25T02:21:00Z</dcterms:modified>
</cp:coreProperties>
</file>